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4113011C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2D5979">
        <w:rPr>
          <w:b/>
          <w:sz w:val="32"/>
        </w:rPr>
        <w:t>6</w:t>
      </w:r>
      <w:r w:rsidRPr="00ED3706">
        <w:rPr>
          <w:b/>
          <w:sz w:val="32"/>
        </w:rPr>
        <w:t xml:space="preserve"> </w:t>
      </w:r>
      <w:r w:rsidR="00A31AA9">
        <w:rPr>
          <w:b/>
          <w:sz w:val="32"/>
        </w:rPr>
        <w:t>Augusti</w:t>
      </w:r>
      <w:bookmarkStart w:id="0" w:name="_GoBack"/>
      <w:bookmarkEnd w:id="0"/>
    </w:p>
    <w:p w14:paraId="59FA5AD4" w14:textId="77777777" w:rsidR="00ED3706" w:rsidRDefault="00ED3706"/>
    <w:p w14:paraId="59FA5AD6" w14:textId="349F27A8" w:rsidR="00473A95" w:rsidRDefault="0092731A">
      <w:r>
        <w:rPr>
          <w:noProof/>
          <w:lang w:eastAsia="sv-SE"/>
        </w:rPr>
        <w:drawing>
          <wp:inline distT="0" distB="0" distL="0" distR="0" wp14:anchorId="58C12FC5" wp14:editId="75F67C8E">
            <wp:extent cx="5760720" cy="2412000"/>
            <wp:effectExtent l="0" t="0" r="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EC967EC" w14:textId="3B6BCAEA" w:rsidR="002431E4" w:rsidRDefault="002431E4"/>
    <w:p w14:paraId="31543F0E" w14:textId="77777777" w:rsidR="00C80779" w:rsidRDefault="00C80779"/>
    <w:p w14:paraId="0DE3DC2B" w14:textId="6BFED596" w:rsidR="002431E4" w:rsidRDefault="00A31AA9">
      <w:r>
        <w:rPr>
          <w:noProof/>
          <w:lang w:eastAsia="sv-SE"/>
        </w:rPr>
        <w:drawing>
          <wp:inline distT="0" distB="0" distL="0" distR="0" wp14:anchorId="2A54BA0E" wp14:editId="136A08E4">
            <wp:extent cx="5760720" cy="2412000"/>
            <wp:effectExtent l="0" t="0" r="0" b="762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A0621A5" w14:textId="1B59D4B5" w:rsidR="002E2528" w:rsidRDefault="002E2528"/>
    <w:p w14:paraId="758BA30E" w14:textId="7C3451DC" w:rsidR="002431E4" w:rsidRDefault="002431E4"/>
    <w:p w14:paraId="7E355A08" w14:textId="0699FE70" w:rsidR="00D75C36" w:rsidRDefault="00A31AA9">
      <w:r>
        <w:rPr>
          <w:noProof/>
          <w:lang w:eastAsia="sv-SE"/>
        </w:rPr>
        <w:drawing>
          <wp:inline distT="0" distB="0" distL="0" distR="0" wp14:anchorId="5CC2CF33" wp14:editId="72A79D2B">
            <wp:extent cx="5760720" cy="2412000"/>
            <wp:effectExtent l="0" t="0" r="0" b="762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FA5AD8" w14:textId="215EE0FA" w:rsidR="00473A95" w:rsidRDefault="00473A95"/>
    <w:p w14:paraId="59FA5AD9" w14:textId="6698C063" w:rsidR="00F22932" w:rsidRDefault="00F22932"/>
    <w:p w14:paraId="59FA5AE1" w14:textId="7DADB370"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26EF4">
        <w:rPr>
          <w:b/>
          <w:sz w:val="32"/>
        </w:rPr>
        <w:t>6</w:t>
      </w:r>
      <w:r w:rsidR="00921758">
        <w:rPr>
          <w:b/>
          <w:sz w:val="32"/>
        </w:rPr>
        <w:t xml:space="preserve"> </w:t>
      </w:r>
      <w:r w:rsidR="00A31AA9">
        <w:rPr>
          <w:b/>
          <w:sz w:val="32"/>
        </w:rPr>
        <w:t>Augusti</w:t>
      </w:r>
    </w:p>
    <w:p w14:paraId="59FA5AE2" w14:textId="38CD3F11" w:rsidR="001E1489" w:rsidRDefault="001E1489"/>
    <w:p w14:paraId="34F94B7D" w14:textId="3189F288" w:rsidR="002E2528" w:rsidRDefault="00B74F2E">
      <w:r>
        <w:rPr>
          <w:noProof/>
          <w:lang w:eastAsia="sv-SE"/>
        </w:rPr>
        <w:drawing>
          <wp:inline distT="0" distB="0" distL="0" distR="0" wp14:anchorId="142A0CD2" wp14:editId="4DFFB09F">
            <wp:extent cx="5760720" cy="2412000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77C123B1" w:rsidR="00870076" w:rsidRDefault="00870076"/>
    <w:p w14:paraId="478325FA" w14:textId="77777777" w:rsidR="003D4D98" w:rsidRDefault="003D4D98"/>
    <w:p w14:paraId="7044526D" w14:textId="77C6C474" w:rsidR="002E2528" w:rsidRDefault="00B74F2E">
      <w:r>
        <w:rPr>
          <w:noProof/>
          <w:lang w:eastAsia="sv-SE"/>
        </w:rPr>
        <w:drawing>
          <wp:inline distT="0" distB="0" distL="0" distR="0" wp14:anchorId="1F6B8FC0" wp14:editId="6527A158">
            <wp:extent cx="5760720" cy="2412000"/>
            <wp:effectExtent l="0" t="0" r="0" b="762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10A08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5979"/>
    <w:rsid w:val="002E2528"/>
    <w:rsid w:val="002E259D"/>
    <w:rsid w:val="002E2CFE"/>
    <w:rsid w:val="002E6D24"/>
    <w:rsid w:val="002F2B81"/>
    <w:rsid w:val="002F5F54"/>
    <w:rsid w:val="00300D91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D4D98"/>
    <w:rsid w:val="003D6092"/>
    <w:rsid w:val="003F3010"/>
    <w:rsid w:val="0042609E"/>
    <w:rsid w:val="00432DD5"/>
    <w:rsid w:val="0043331E"/>
    <w:rsid w:val="004420AF"/>
    <w:rsid w:val="00452950"/>
    <w:rsid w:val="004535C0"/>
    <w:rsid w:val="00453E7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2B53"/>
    <w:rsid w:val="00921456"/>
    <w:rsid w:val="00921758"/>
    <w:rsid w:val="0092731A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D1ACF"/>
    <w:rsid w:val="009D55B8"/>
    <w:rsid w:val="009E0A49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0"/>
          <c:order val="1"/>
          <c:tx>
            <c:strRef>
              <c:f>Diagram!$A$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[6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42-4C90-8772-DB16A00C9CE6}"/>
            </c:ext>
          </c:extLst>
        </c:ser>
        <c:ser>
          <c:idx val="2"/>
          <c:order val="2"/>
          <c:tx>
            <c:strRef>
              <c:f>Diagram!$A$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[6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6:$M$6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42-4C90-8772-DB16A00C9CE6}"/>
            </c:ext>
          </c:extLst>
        </c:ser>
        <c:ser>
          <c:idx val="3"/>
          <c:order val="3"/>
          <c:tx>
            <c:strRef>
              <c:f>Diagram!$A$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42-4C90-8772-DB16A00C9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\jonram\My Documents\BCA\Försäljning\Marknadsföring\PR\2014\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C42-4C90-8772-DB16A00C9CE6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Antal fordon</a:t>
                </a:r>
                <a:endParaRPr lang="sv-SE" sz="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43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8-4765-BCA4-4DF8A7947249}"/>
            </c:ext>
          </c:extLst>
        </c:ser>
        <c:ser>
          <c:idx val="2"/>
          <c:order val="2"/>
          <c:tx>
            <c:strRef>
              <c:f>Diagram!$A$4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8-4765-BCA4-4DF8A7947249}"/>
            </c:ext>
          </c:extLst>
        </c:ser>
        <c:ser>
          <c:idx val="3"/>
          <c:order val="3"/>
          <c:tx>
            <c:strRef>
              <c:f>Diagram!$A$4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1:$I$41</c:f>
              <c:numCache>
                <c:formatCode>General</c:formatCode>
                <c:ptCount val="8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F8-4765-BCA4-4DF8A7947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4:$M$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14F8-4765-BCA4-4DF8A7947249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Antal fordon</a:t>
                </a:r>
                <a:endParaRPr lang="sv-SE" sz="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4-16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7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D-467D-80AE-73C2F648BF81}"/>
            </c:ext>
          </c:extLst>
        </c:ser>
        <c:ser>
          <c:idx val="2"/>
          <c:order val="2"/>
          <c:tx>
            <c:strRef>
              <c:f>Diagram!$A$7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7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6:$M$76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AD-467D-80AE-73C2F648BF81}"/>
            </c:ext>
          </c:extLst>
        </c:ser>
        <c:ser>
          <c:idx val="3"/>
          <c:order val="3"/>
          <c:tx>
            <c:strRef>
              <c:f>Diagram!$A$7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5:$I$75</c:f>
              <c:numCache>
                <c:formatCode>0</c:formatCode>
                <c:ptCount val="8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AD-467D-80AE-73C2F648B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7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7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78:$M$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0AD-467D-80AE-73C2F648BF81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Antal fordon</a:t>
                </a:r>
                <a:endParaRPr lang="sv-SE" sz="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6</a:t>
            </a:r>
          </a:p>
        </c:rich>
      </c:tx>
      <c:layout>
        <c:manualLayout>
          <c:xMode val="edge"/>
          <c:yMode val="edge"/>
          <c:x val="0.27275132275132274"/>
          <c:y val="2.6329647182727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2:$R$12</c:f>
              <c:numCache>
                <c:formatCode>0.0%</c:formatCode>
                <c:ptCount val="17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2551175884291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EB-4780-BA27-473D387305BD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3:$R$13</c:f>
              <c:numCache>
                <c:formatCode>0.0%</c:formatCode>
                <c:ptCount val="17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718570229028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EB-4780-BA27-473D387305BD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4:$R$14</c:f>
              <c:numCache>
                <c:formatCode>0.0%</c:formatCode>
                <c:ptCount val="17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3025388667916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EB-4780-BA27-473D38730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6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R$2</c:f>
              <c:numCache>
                <c:formatCode>0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ålda!$B$7:$R$7</c:f>
              <c:numCache>
                <c:formatCode>_-* #,##0\ _k_r_-;\-* #,##0\ _k_r_-;_-* "-"??\ _k_r_-;_-@_-</c:formatCode>
                <c:ptCount val="17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751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2-4A86-A778-41A76763E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145A-6F12-4571-B613-7997F4E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5-02-04T13:58:00Z</cp:lastPrinted>
  <dcterms:created xsi:type="dcterms:W3CDTF">2016-09-07T08:53:00Z</dcterms:created>
  <dcterms:modified xsi:type="dcterms:W3CDTF">2016-09-07T08:53:00Z</dcterms:modified>
</cp:coreProperties>
</file>